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F6" w:rsidRDefault="003A3A9D" w:rsidP="001E4A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-342900</wp:posOffset>
                </wp:positionV>
                <wp:extent cx="775335" cy="285115"/>
                <wp:effectExtent l="5080" t="9525" r="10160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D5" w:rsidRPr="00F17D5A" w:rsidRDefault="00A85C43" w:rsidP="00DD749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แบบฟอร์ม </w:t>
                            </w:r>
                            <w:r w:rsidR="00B93CB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5.4pt;margin-top:-27pt;width:61.05pt;height:2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">
                <v:textbox>
                  <w:txbxContent>
                    <w:p w:rsidR="00EA1ED5" w:rsidRPr="00F17D5A" w:rsidRDefault="00A85C43" w:rsidP="00DD749B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แบบฟอร์ม </w:t>
                      </w:r>
                      <w:r w:rsidR="00B93CB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1FF6" w:rsidRPr="003C1FF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ตามแผนปฏิบัติราชการ ประจำปีงบประมาณ พ.ศ. 256</w:t>
      </w:r>
      <w:r w:rsidR="00B93CB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C1FF6" w:rsidRPr="003C1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8016B" w:rsidRDefault="003C1FF6" w:rsidP="001E4A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ศึกษาธิการ</w:t>
      </w:r>
    </w:p>
    <w:p w:rsidR="00196865" w:rsidRPr="00331892" w:rsidRDefault="00196865" w:rsidP="00F801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933C20" w:rsidRDefault="00196865" w:rsidP="0019686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3189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 ชื่อหน่วยงาน</w:t>
      </w:r>
      <w:r w:rsid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ab/>
      </w:r>
      <w:r w:rsidR="000158DE" w:rsidRPr="00400A4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</w:t>
      </w:r>
    </w:p>
    <w:p w:rsidR="00196865" w:rsidRDefault="00196865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2. ห้วงเวลารายงาน</w:t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18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865" w:rsidRPr="00331892" w:rsidRDefault="00B4383A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A67AE"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ไตรมาสที่ 1 </w:t>
      </w:r>
      <w:r w:rsidR="00196865" w:rsidRPr="00331892">
        <w:rPr>
          <w:rFonts w:ascii="TH SarabunIT๙" w:hAnsi="TH SarabunIT๙" w:cs="TH SarabunIT๙"/>
          <w:sz w:val="32"/>
          <w:szCs w:val="32"/>
        </w:rPr>
        <w:t xml:space="preserve">: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B93CB3">
        <w:rPr>
          <w:rFonts w:ascii="TH SarabunIT๙" w:hAnsi="TH SarabunIT๙" w:cs="TH SarabunIT๙"/>
          <w:sz w:val="32"/>
          <w:szCs w:val="32"/>
        </w:rPr>
        <w:t>60</w:t>
      </w:r>
      <w:r w:rsidR="0012124F">
        <w:rPr>
          <w:rFonts w:ascii="TH SarabunIT๙" w:hAnsi="TH SarabunIT๙" w:cs="TH SarabunIT๙"/>
          <w:sz w:val="32"/>
          <w:szCs w:val="32"/>
        </w:rPr>
        <w:t xml:space="preserve">   </w:t>
      </w:r>
      <w:r w:rsidR="004232B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="00B93CB3">
        <w:rPr>
          <w:rFonts w:ascii="TH SarabunIT๙" w:hAnsi="TH SarabunIT๙" w:cs="TH SarabunIT๙"/>
          <w:sz w:val="32"/>
          <w:szCs w:val="32"/>
        </w:rPr>
        <w:t>60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A3A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97485</wp:posOffset>
                </wp:positionV>
                <wp:extent cx="370840" cy="31051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65" w:rsidRPr="004849A0" w:rsidRDefault="00196865" w:rsidP="0019686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.45pt;margin-top:15.55pt;width:29.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" filled="f" stroked="f">
                <v:textbox>
                  <w:txbxContent>
                    <w:p w:rsidR="00196865" w:rsidRPr="004849A0" w:rsidRDefault="00196865" w:rsidP="0019686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7AE">
        <w:rPr>
          <w:rFonts w:ascii="TH SarabunIT๙" w:hAnsi="TH SarabunIT๙" w:cs="TH SarabunIT๙"/>
          <w:sz w:val="32"/>
          <w:szCs w:val="32"/>
        </w:rPr>
        <w:sym w:font="Wingdings" w:char="F0FE"/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ไตรมาสที่ 2 </w:t>
      </w:r>
      <w:r w:rsidR="00196865" w:rsidRPr="00331892">
        <w:rPr>
          <w:rFonts w:ascii="TH SarabunIT๙" w:hAnsi="TH SarabunIT๙" w:cs="TH SarabunIT๙"/>
          <w:sz w:val="32"/>
          <w:szCs w:val="32"/>
        </w:rPr>
        <w:t xml:space="preserve">: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="004849A0">
        <w:rPr>
          <w:rFonts w:ascii="TH SarabunIT๙" w:hAnsi="TH SarabunIT๙" w:cs="TH SarabunIT๙"/>
          <w:sz w:val="32"/>
          <w:szCs w:val="32"/>
        </w:rPr>
        <w:t>6</w:t>
      </w:r>
      <w:r w:rsidR="00B93CB3">
        <w:rPr>
          <w:rFonts w:ascii="TH SarabunIT๙" w:hAnsi="TH SarabunIT๙" w:cs="TH SarabunIT๙"/>
          <w:sz w:val="32"/>
          <w:szCs w:val="32"/>
        </w:rPr>
        <w:t>1</w:t>
      </w:r>
      <w:r w:rsidR="0012124F">
        <w:rPr>
          <w:rFonts w:ascii="TH SarabunIT๙" w:hAnsi="TH SarabunIT๙" w:cs="TH SarabunIT๙"/>
          <w:sz w:val="32"/>
          <w:szCs w:val="32"/>
        </w:rPr>
        <w:t xml:space="preserve">   </w:t>
      </w:r>
      <w:r w:rsidR="004232B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มี.ค. </w:t>
      </w:r>
      <w:r w:rsidR="004849A0">
        <w:rPr>
          <w:rFonts w:ascii="TH SarabunIT๙" w:hAnsi="TH SarabunIT๙" w:cs="TH SarabunIT๙"/>
          <w:sz w:val="32"/>
          <w:szCs w:val="32"/>
        </w:rPr>
        <w:t>6</w:t>
      </w:r>
      <w:r w:rsidR="00B93CB3">
        <w:rPr>
          <w:rFonts w:ascii="TH SarabunIT๙" w:hAnsi="TH SarabunIT๙" w:cs="TH SarabunIT๙"/>
          <w:sz w:val="32"/>
          <w:szCs w:val="32"/>
        </w:rPr>
        <w:t>1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96865" w:rsidRPr="00331892" w:rsidRDefault="00B4383A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96865"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="00443F76">
        <w:rPr>
          <w:rFonts w:ascii="TH SarabunIT๙" w:hAnsi="TH SarabunIT๙" w:cs="TH SarabunIT๙"/>
          <w:sz w:val="32"/>
          <w:szCs w:val="32"/>
        </w:rPr>
        <w:t xml:space="preserve">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ไตรมาสที่ 3 </w:t>
      </w:r>
      <w:r w:rsidR="00196865" w:rsidRPr="00331892">
        <w:rPr>
          <w:rFonts w:ascii="TH SarabunIT๙" w:hAnsi="TH SarabunIT๙" w:cs="TH SarabunIT๙"/>
          <w:sz w:val="32"/>
          <w:szCs w:val="32"/>
        </w:rPr>
        <w:t xml:space="preserve">: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เม.ย. </w:t>
      </w:r>
      <w:r w:rsidR="004849A0">
        <w:rPr>
          <w:rFonts w:ascii="TH SarabunIT๙" w:hAnsi="TH SarabunIT๙" w:cs="TH SarabunIT๙"/>
          <w:sz w:val="32"/>
          <w:szCs w:val="32"/>
        </w:rPr>
        <w:t>6</w:t>
      </w:r>
      <w:r w:rsidR="00B93CB3">
        <w:rPr>
          <w:rFonts w:ascii="TH SarabunIT๙" w:hAnsi="TH SarabunIT๙" w:cs="TH SarabunIT๙"/>
          <w:sz w:val="32"/>
          <w:szCs w:val="32"/>
        </w:rPr>
        <w:t>1</w:t>
      </w:r>
      <w:r w:rsidR="0012124F">
        <w:rPr>
          <w:rFonts w:ascii="TH SarabunIT๙" w:hAnsi="TH SarabunIT๙" w:cs="TH SarabunIT๙"/>
          <w:sz w:val="32"/>
          <w:szCs w:val="32"/>
        </w:rPr>
        <w:t xml:space="preserve">  </w:t>
      </w:r>
      <w:r w:rsidR="004232B6">
        <w:rPr>
          <w:rFonts w:ascii="TH SarabunIT๙" w:hAnsi="TH SarabunIT๙" w:cs="TH SarabunIT๙"/>
          <w:sz w:val="32"/>
          <w:szCs w:val="32"/>
        </w:rPr>
        <w:t>-</w:t>
      </w:r>
      <w:r w:rsidR="0012124F">
        <w:rPr>
          <w:rFonts w:ascii="TH SarabunIT๙" w:hAnsi="TH SarabunIT๙" w:cs="TH SarabunIT๙"/>
          <w:sz w:val="32"/>
          <w:szCs w:val="32"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มิ.ย. </w:t>
      </w:r>
      <w:r w:rsidR="004849A0">
        <w:rPr>
          <w:rFonts w:ascii="TH SarabunIT๙" w:hAnsi="TH SarabunIT๙" w:cs="TH SarabunIT๙"/>
          <w:sz w:val="32"/>
          <w:szCs w:val="32"/>
        </w:rPr>
        <w:t>6</w:t>
      </w:r>
      <w:r w:rsidR="00B93CB3">
        <w:rPr>
          <w:rFonts w:ascii="TH SarabunIT๙" w:hAnsi="TH SarabunIT๙" w:cs="TH SarabunIT๙"/>
          <w:sz w:val="32"/>
          <w:szCs w:val="32"/>
        </w:rPr>
        <w:t>1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6865"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ไตรมาสที่ 4 </w:t>
      </w:r>
      <w:r w:rsidR="00196865" w:rsidRPr="00331892">
        <w:rPr>
          <w:rFonts w:ascii="TH SarabunIT๙" w:hAnsi="TH SarabunIT๙" w:cs="TH SarabunIT๙"/>
          <w:sz w:val="32"/>
          <w:szCs w:val="32"/>
        </w:rPr>
        <w:t xml:space="preserve">: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ก.ค. </w:t>
      </w:r>
      <w:r w:rsidR="004849A0">
        <w:rPr>
          <w:rFonts w:ascii="TH SarabunIT๙" w:hAnsi="TH SarabunIT๙" w:cs="TH SarabunIT๙"/>
          <w:sz w:val="32"/>
          <w:szCs w:val="32"/>
        </w:rPr>
        <w:t>6</w:t>
      </w:r>
      <w:r w:rsidR="00B93CB3">
        <w:rPr>
          <w:rFonts w:ascii="TH SarabunIT๙" w:hAnsi="TH SarabunIT๙" w:cs="TH SarabunIT๙"/>
          <w:sz w:val="32"/>
          <w:szCs w:val="32"/>
        </w:rPr>
        <w:t>1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32B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212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ก.ย. </w:t>
      </w:r>
      <w:r w:rsidR="004849A0">
        <w:rPr>
          <w:rFonts w:ascii="TH SarabunIT๙" w:hAnsi="TH SarabunIT๙" w:cs="TH SarabunIT๙"/>
          <w:sz w:val="32"/>
          <w:szCs w:val="32"/>
        </w:rPr>
        <w:t>6</w:t>
      </w:r>
      <w:r w:rsidR="00B93CB3">
        <w:rPr>
          <w:rFonts w:ascii="TH SarabunIT๙" w:hAnsi="TH SarabunIT๙" w:cs="TH SarabunIT๙"/>
          <w:sz w:val="32"/>
          <w:szCs w:val="32"/>
        </w:rPr>
        <w:t>1</w:t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39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865" w:rsidRPr="00331892" w:rsidRDefault="00196865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189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สถานะโครงการ</w:t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F39D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31892">
        <w:rPr>
          <w:rFonts w:ascii="TH SarabunIT๙" w:hAnsi="TH SarabunIT๙" w:cs="TH SarabunIT๙"/>
          <w:sz w:val="32"/>
          <w:szCs w:val="32"/>
        </w:rPr>
        <w:t xml:space="preserve"> </w:t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ยังไม่สิ้นสุดโครงการ     </w:t>
      </w:r>
      <w:r w:rsidR="00A85C43">
        <w:rPr>
          <w:rFonts w:ascii="TH SarabunIT๙" w:hAnsi="TH SarabunIT๙" w:cs="TH SarabunIT๙"/>
          <w:sz w:val="32"/>
          <w:szCs w:val="32"/>
        </w:rPr>
        <w:t xml:space="preserve">       </w:t>
      </w: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 สิ้นสุดโครงการแล้ว</w:t>
      </w:r>
    </w:p>
    <w:p w:rsidR="00196865" w:rsidRPr="00400A49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3. ชื่อโครงการ</w:t>
      </w:r>
      <w:r w:rsidR="001212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58DE">
        <w:rPr>
          <w:rFonts w:ascii="TH SarabunIT๙" w:hAnsi="TH SarabunIT๙" w:cs="TH SarabunIT๙"/>
          <w:sz w:val="32"/>
          <w:szCs w:val="32"/>
        </w:rPr>
        <w:t xml:space="preserve">: 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4232B6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</w:t>
      </w:r>
      <w:r w:rsidR="001E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4AD1" w:rsidRPr="00F00375">
        <w:rPr>
          <w:rFonts w:ascii="TH SarabunIT๙" w:hAnsi="TH SarabunIT๙" w:cs="TH SarabunIT๙" w:hint="cs"/>
          <w:sz w:val="32"/>
          <w:szCs w:val="32"/>
          <w:cs/>
        </w:rPr>
        <w:t xml:space="preserve">(โปรดทำเครื่องหมาย </w:t>
      </w:r>
      <w:r w:rsidR="001E4AD1" w:rsidRPr="00F00375">
        <w:rPr>
          <w:rFonts w:ascii="TH SarabunIT๙" w:hAnsi="TH SarabunIT๙" w:cs="TH SarabunIT๙"/>
          <w:sz w:val="32"/>
          <w:szCs w:val="32"/>
          <w:cs/>
        </w:rPr>
        <w:t>√</w:t>
      </w:r>
      <w:r w:rsidR="001E4AD1" w:rsidRPr="00F00375"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 w:rsidR="001E4AD1" w:rsidRPr="00F0037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1E4AD1" w:rsidRPr="00F00375">
        <w:rPr>
          <w:rFonts w:ascii="TH SarabunIT๙" w:hAnsi="TH SarabunIT๙" w:cs="TH SarabunIT๙" w:hint="cs"/>
          <w:sz w:val="32"/>
          <w:szCs w:val="32"/>
          <w:cs/>
        </w:rPr>
        <w:t xml:space="preserve"> ที่มีความสอดคล้องกับโครงการ)</w:t>
      </w:r>
    </w:p>
    <w:p w:rsidR="00196865" w:rsidRPr="00331892" w:rsidRDefault="004232B6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 </w:t>
      </w:r>
      <w:r w:rsidR="00F8016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ระทรวงศึกษาธิการ</w:t>
      </w:r>
      <w:r w:rsidR="00A36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96865" w:rsidRPr="00331892" w:rsidRDefault="00196865" w:rsidP="0019686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31892">
        <w:rPr>
          <w:rFonts w:ascii="TH SarabunIT๙" w:hAnsi="TH SarabunIT๙" w:cs="TH SarabunIT๙"/>
          <w:sz w:val="32"/>
          <w:szCs w:val="32"/>
        </w:rPr>
        <w:t xml:space="preserve"> </w:t>
      </w:r>
      <w:r w:rsidR="00F8016B"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พัฒนาหลักสูตร กระบวนการเรียนการสอน การวัดและประเมินผล</w:t>
      </w:r>
    </w:p>
    <w:p w:rsidR="00196865" w:rsidRPr="00331892" w:rsidRDefault="00107F45" w:rsidP="0019686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="00196865" w:rsidRPr="003318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778"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ผลิต พัฒนาครู คณาจารย์และบุคลากรทางการศึกษา</w:t>
      </w:r>
    </w:p>
    <w:p w:rsidR="00974778" w:rsidRDefault="00196865" w:rsidP="0019686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778"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ผลิตและพัฒนากำลังคน รวมทั้งงานวิจัยที่สอดคล้องกับความต้องการ</w:t>
      </w:r>
    </w:p>
    <w:p w:rsidR="00196865" w:rsidRPr="00331892" w:rsidRDefault="00974778" w:rsidP="0019686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ของการพัฒนาประเทศ</w:t>
      </w:r>
    </w:p>
    <w:p w:rsidR="00196865" w:rsidRPr="00331892" w:rsidRDefault="00196865" w:rsidP="0037473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778"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ขยายโอกาสการเข้าถึงบริการทางการศึกษาและการเรียนรู้อย่างต่อเนื่องตลอดชีวิต</w:t>
      </w:r>
    </w:p>
    <w:p w:rsidR="00196865" w:rsidRDefault="00196865" w:rsidP="0037473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778"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ส่งเสริมและพัฒนาระบบเทคโนโลยีดิจิทัลเพื่อการศึกษา</w:t>
      </w:r>
    </w:p>
    <w:p w:rsidR="00974778" w:rsidRDefault="00974778" w:rsidP="0097477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318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๖ พัฒนาระบบบริหารจัดการและส่งเสริมให้ทุกภาคส่วนมีส่วนร่วมในการจัดการศึกษา</w:t>
      </w:r>
    </w:p>
    <w:p w:rsidR="001E4AD1" w:rsidRDefault="001E4AD1" w:rsidP="001E4A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AD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พื้นฐาน</w:t>
      </w:r>
    </w:p>
    <w:p w:rsidR="00B93CB3" w:rsidRDefault="00B93CB3" w:rsidP="00B93C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AD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ยุทธศาสตร์</w:t>
      </w:r>
    </w:p>
    <w:p w:rsidR="001E4AD1" w:rsidRPr="001E4AD1" w:rsidRDefault="001E4AD1" w:rsidP="001E4A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AD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B93CB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บูรณาการ</w:t>
      </w:r>
    </w:p>
    <w:p w:rsidR="004232B6" w:rsidRDefault="004232B6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31892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9C1">
        <w:rPr>
          <w:rFonts w:ascii="TH SarabunIT๙" w:hAnsi="TH SarabunIT๙" w:cs="TH SarabunIT๙" w:hint="cs"/>
          <w:sz w:val="32"/>
          <w:szCs w:val="32"/>
          <w:cs/>
        </w:rPr>
        <w:t>แผนงานบูรณาการการยกระดับคุณภาพการศึกษาและการเรียนรู้ตลอดชีวิต</w:t>
      </w:r>
    </w:p>
    <w:p w:rsidR="00AA0616" w:rsidRPr="004232B6" w:rsidRDefault="00AA0616" w:rsidP="006B09C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39DD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ูรณาการ</w:t>
      </w:r>
      <w:r w:rsidR="006B09C1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6B09C1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CF39DD" w:rsidRPr="00400A49">
        <w:rPr>
          <w:rFonts w:ascii="TH SarabunIT๙" w:hAnsi="TH SarabunIT๙" w:cs="TH SarabunIT๙"/>
          <w:sz w:val="32"/>
          <w:szCs w:val="32"/>
          <w:u w:val="dotted"/>
          <w:cs/>
        </w:rPr>
        <w:t>แผนบูรณาการการวิจัยและนวัตกรรม ประจำปีงบประมาณ พ.ศ.2561</w:t>
      </w:r>
      <w:r w:rsidR="006B09C1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96865" w:rsidRPr="00331892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196865" w:rsidRDefault="00AA0616" w:rsidP="00196865">
      <w:pPr>
        <w:pStyle w:val="Subtitle"/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Pr="00331892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6. วัตถุประสงค์</w:t>
      </w:r>
    </w:p>
    <w:p w:rsidR="001D5057" w:rsidRPr="00331892" w:rsidRDefault="0012124F" w:rsidP="001D50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Pr="00331892" w:rsidRDefault="00196865" w:rsidP="001968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7. เป้าหมาย</w:t>
      </w:r>
    </w:p>
    <w:p w:rsidR="00196865" w:rsidRPr="0012124F" w:rsidRDefault="0012124F" w:rsidP="001968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96865" w:rsidRPr="0012124F">
        <w:rPr>
          <w:rFonts w:ascii="TH SarabunIT๙" w:hAnsi="TH SarabunIT๙" w:cs="TH SarabunIT๙"/>
          <w:sz w:val="32"/>
          <w:szCs w:val="32"/>
          <w:cs/>
        </w:rPr>
        <w:t>7.1 เชิงปริมาณ</w:t>
      </w:r>
    </w:p>
    <w:p w:rsidR="001D5057" w:rsidRDefault="0012124F" w:rsidP="001D50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Pr="0012124F" w:rsidRDefault="0012124F" w:rsidP="001D50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2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1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865" w:rsidRPr="0012124F">
        <w:rPr>
          <w:rFonts w:ascii="TH SarabunIT๙" w:hAnsi="TH SarabunIT๙" w:cs="TH SarabunIT๙"/>
          <w:sz w:val="32"/>
          <w:szCs w:val="32"/>
          <w:cs/>
        </w:rPr>
        <w:t>7.2 เชิงคุณภาพ</w:t>
      </w:r>
    </w:p>
    <w:p w:rsidR="00196865" w:rsidRPr="00331892" w:rsidRDefault="0012124F" w:rsidP="001212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Pr="00331892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ระยะเวลาดำเนินการ</w:t>
      </w:r>
      <w:r w:rsidRPr="003318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124F" w:rsidRPr="0012124F">
        <w:rPr>
          <w:rFonts w:ascii="TH SarabunIT๙" w:hAnsi="TH SarabunIT๙" w:cs="TH SarabunIT๙"/>
          <w:sz w:val="32"/>
          <w:szCs w:val="32"/>
        </w:rPr>
        <w:t>……</w:t>
      </w:r>
      <w:r w:rsidR="00121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  <w:r w:rsidR="0012124F" w:rsidRPr="0012124F">
        <w:rPr>
          <w:rFonts w:ascii="TH SarabunIT๙" w:hAnsi="TH SarabunIT๙" w:cs="TH SarabunIT๙"/>
          <w:sz w:val="32"/>
          <w:szCs w:val="32"/>
        </w:rPr>
        <w:t>…</w:t>
      </w:r>
      <w:r w:rsidRPr="0012124F">
        <w:rPr>
          <w:rFonts w:ascii="TH SarabunIT๙" w:hAnsi="TH SarabunIT๙" w:cs="TH SarabunIT๙"/>
          <w:sz w:val="32"/>
          <w:szCs w:val="32"/>
        </w:rPr>
        <w:t xml:space="preserve"> </w:t>
      </w:r>
      <w:r w:rsidR="009029B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196865" w:rsidRPr="00331892" w:rsidRDefault="009029B5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กิจกรรมที่</w:t>
      </w:r>
      <w:r w:rsidR="00196865"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196865"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212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7FFE" w:rsidRPr="007E7FF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E4AD1" w:rsidRPr="007E7FFE">
        <w:rPr>
          <w:rFonts w:ascii="TH SarabunIT๙" w:hAnsi="TH SarabunIT๙" w:cs="TH SarabunIT๙" w:hint="cs"/>
          <w:sz w:val="32"/>
          <w:szCs w:val="32"/>
          <w:cs/>
        </w:rPr>
        <w:t>ในภาพรวมโครงการ</w:t>
      </w:r>
      <w:r w:rsidR="007E7FFE" w:rsidRPr="007E7F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29B5" w:rsidRPr="00331892" w:rsidRDefault="0012124F" w:rsidP="009029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Default="00196865" w:rsidP="00F069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10. ผลการดำเนินงาน /</w:t>
      </w:r>
      <w:r w:rsidR="00B93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ก้าวหน้าการดำเนินงาน </w:t>
      </w:r>
    </w:p>
    <w:p w:rsidR="00B93CB3" w:rsidRPr="00B93CB3" w:rsidRDefault="00B93CB3" w:rsidP="00F069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3CB3">
        <w:rPr>
          <w:rFonts w:ascii="TH SarabunIT๙" w:hAnsi="TH SarabunIT๙" w:cs="TH SarabunIT๙"/>
          <w:sz w:val="32"/>
          <w:szCs w:val="32"/>
          <w:cs/>
        </w:rPr>
        <w:t xml:space="preserve">     ๑</w:t>
      </w:r>
      <w:r w:rsidRPr="00B93CB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3CB3">
        <w:rPr>
          <w:rFonts w:ascii="TH SarabunIT๙" w:hAnsi="TH SarabunIT๙" w:cs="TH SarabunIT๙"/>
          <w:sz w:val="32"/>
          <w:szCs w:val="32"/>
          <w:cs/>
        </w:rPr>
        <w:t>.๑</w:t>
      </w:r>
      <w:r w:rsidRPr="00B93CB3">
        <w:rPr>
          <w:rFonts w:ascii="TH SarabunIT๙" w:hAnsi="TH SarabunIT๙" w:cs="TH SarabunIT๙"/>
          <w:sz w:val="32"/>
          <w:szCs w:val="32"/>
        </w:rPr>
        <w:t xml:space="preserve"> </w:t>
      </w:r>
      <w:r w:rsidRPr="00B93CB3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:rsidR="00F06991" w:rsidRPr="00B93CB3" w:rsidRDefault="0012124F" w:rsidP="00F06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3C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3CB3" w:rsidRPr="00B93CB3" w:rsidRDefault="00B93CB3" w:rsidP="00B93C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3CB3">
        <w:rPr>
          <w:rFonts w:ascii="TH SarabunIT๙" w:hAnsi="TH SarabunIT๙" w:cs="TH SarabunIT๙"/>
          <w:sz w:val="32"/>
          <w:szCs w:val="32"/>
          <w:cs/>
        </w:rPr>
        <w:t xml:space="preserve">     ๑</w:t>
      </w:r>
      <w:r w:rsidRPr="00B93CB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3CB3">
        <w:rPr>
          <w:rFonts w:ascii="TH SarabunIT๙" w:hAnsi="TH SarabunIT๙" w:cs="TH SarabunIT๙"/>
          <w:sz w:val="32"/>
          <w:szCs w:val="32"/>
          <w:cs/>
        </w:rPr>
        <w:t>.</w:t>
      </w:r>
      <w:r w:rsidRPr="00B93CB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3CB3">
        <w:rPr>
          <w:rFonts w:ascii="TH SarabunIT๙" w:hAnsi="TH SarabunIT๙" w:cs="TH SarabunIT๙"/>
          <w:sz w:val="32"/>
          <w:szCs w:val="32"/>
        </w:rPr>
        <w:t xml:space="preserve"> </w:t>
      </w:r>
      <w:r w:rsidRPr="00B93CB3"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ดำเนินงาน ร้อยละ</w:t>
      </w:r>
    </w:p>
    <w:p w:rsidR="00196865" w:rsidRPr="00F07606" w:rsidRDefault="00C14EC7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3C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196865" w:rsidRPr="00F07606">
        <w:rPr>
          <w:rFonts w:ascii="TH SarabunIT๙" w:hAnsi="TH SarabunIT๙" w:cs="TH SarabunIT๙"/>
          <w:b/>
          <w:bCs/>
          <w:sz w:val="32"/>
          <w:szCs w:val="32"/>
          <w:cs/>
        </w:rPr>
        <w:t>11. ภาพกิจกรรม</w:t>
      </w:r>
      <w:r w:rsidR="00F07606" w:rsidRPr="00F0760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ขึ้นภายใน</w:t>
      </w:r>
      <w:r w:rsidR="0012124F"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212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7606" w:rsidRPr="007E7FFE">
        <w:rPr>
          <w:rFonts w:ascii="TH SarabunIT๙" w:hAnsi="TH SarabunIT๙" w:cs="TH SarabunIT๙" w:hint="cs"/>
          <w:sz w:val="32"/>
          <w:szCs w:val="32"/>
          <w:cs/>
        </w:rPr>
        <w:t xml:space="preserve">(ที่สื่อถึงการดำเนินการสู่ความสำเร็จ </w:t>
      </w:r>
      <w:r w:rsidR="00F06991" w:rsidRPr="007E7FFE">
        <w:rPr>
          <w:rFonts w:ascii="TH SarabunIT๙" w:hAnsi="TH SarabunIT๙" w:cs="TH SarabunIT๙" w:hint="cs"/>
          <w:sz w:val="32"/>
          <w:szCs w:val="32"/>
          <w:cs/>
        </w:rPr>
        <w:t>จำนวน 5 ภาพ)</w:t>
      </w:r>
    </w:p>
    <w:p w:rsidR="00196865" w:rsidRPr="00331892" w:rsidRDefault="0012124F" w:rsidP="001968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12. งบประมาณ</w:t>
      </w:r>
    </w:p>
    <w:p w:rsidR="001E4AD1" w:rsidRPr="001E4AD1" w:rsidRDefault="001E4AD1" w:rsidP="001E4A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E4AD1">
        <w:rPr>
          <w:rFonts w:ascii="TH SarabunIT๙" w:hAnsi="TH SarabunIT๙" w:cs="TH SarabunIT๙" w:hint="cs"/>
          <w:sz w:val="32"/>
          <w:szCs w:val="32"/>
          <w:cs/>
        </w:rPr>
        <w:t>๑๒.๑ งบประมาณที่ได้รับ   จำนวน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E4AD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E4AD1" w:rsidRDefault="001E4AD1" w:rsidP="001E4A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A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124F">
        <w:rPr>
          <w:rFonts w:ascii="TH SarabunIT๙" w:hAnsi="TH SarabunIT๙" w:cs="TH SarabunIT๙" w:hint="cs"/>
          <w:sz w:val="32"/>
          <w:szCs w:val="32"/>
          <w:cs/>
        </w:rPr>
        <w:t xml:space="preserve">๑๒.๒ งบประมาณที่ใช้ในไตรมาสที่ 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3207"/>
        <w:gridCol w:w="3207"/>
      </w:tblGrid>
      <w:tr w:rsidR="00C3124F" w:rsidRPr="0072276F" w:rsidTr="0072276F">
        <w:tc>
          <w:tcPr>
            <w:tcW w:w="2814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แผนการใช้จ่ายงบประมาณ</w:t>
            </w:r>
          </w:p>
          <w:p w:rsidR="00C3124F" w:rsidRPr="0072276F" w:rsidRDefault="00CF39DD" w:rsidP="007227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="00C3124F"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บาท)</w:t>
            </w:r>
          </w:p>
        </w:tc>
        <w:tc>
          <w:tcPr>
            <w:tcW w:w="3207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ผลการใช้จ่ายงบประมาณ</w:t>
            </w:r>
          </w:p>
          <w:p w:rsidR="00C3124F" w:rsidRPr="0072276F" w:rsidRDefault="00CF39DD" w:rsidP="007227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="00C3124F"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บาท)</w:t>
            </w:r>
          </w:p>
        </w:tc>
      </w:tr>
      <w:tr w:rsidR="00C3124F" w:rsidRPr="0072276F" w:rsidTr="0072276F">
        <w:tc>
          <w:tcPr>
            <w:tcW w:w="2814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</w:pPr>
            <w:r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ระจำไตรมาส</w:t>
            </w:r>
            <w:r w:rsidR="0054383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่ 1</w:t>
            </w:r>
          </w:p>
        </w:tc>
        <w:tc>
          <w:tcPr>
            <w:tcW w:w="3207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54383E" w:rsidRPr="0072276F" w:rsidTr="0072276F">
        <w:tc>
          <w:tcPr>
            <w:tcW w:w="2814" w:type="dxa"/>
            <w:shd w:val="clear" w:color="auto" w:fill="auto"/>
          </w:tcPr>
          <w:p w:rsidR="0054383E" w:rsidRPr="0072276F" w:rsidRDefault="0054383E" w:rsidP="0072276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ระจำไตรมาสที่ 2</w:t>
            </w:r>
          </w:p>
        </w:tc>
        <w:tc>
          <w:tcPr>
            <w:tcW w:w="3207" w:type="dxa"/>
            <w:shd w:val="clear" w:color="auto" w:fill="auto"/>
          </w:tcPr>
          <w:p w:rsidR="0054383E" w:rsidRPr="0072276F" w:rsidRDefault="0054383E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54383E" w:rsidRPr="0072276F" w:rsidRDefault="0054383E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C3124F" w:rsidRPr="0072276F" w:rsidTr="0072276F">
        <w:tc>
          <w:tcPr>
            <w:tcW w:w="2814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</w:pPr>
            <w:r w:rsidRPr="0072276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ะสม</w:t>
            </w:r>
            <w:r w:rsidR="0054383E" w:rsidRPr="0054383E">
              <w:rPr>
                <w:rFonts w:ascii="TH SarabunIT๙" w:hAnsi="TH SarabunIT๙" w:cs="TH SarabunIT๙"/>
                <w:b/>
                <w:bCs/>
                <w:color w:val="FF0000"/>
                <w:spacing w:val="-10"/>
                <w:sz w:val="32"/>
                <w:szCs w:val="32"/>
              </w:rPr>
              <w:t xml:space="preserve"> </w:t>
            </w:r>
            <w:r w:rsidR="0054383E" w:rsidRPr="0054383E">
              <w:rPr>
                <w:rFonts w:ascii="TH SarabunIT๙" w:hAnsi="TH SarabunIT๙" w:cs="TH SarabunIT๙" w:hint="cs"/>
                <w:b/>
                <w:bCs/>
                <w:color w:val="FF0000"/>
                <w:spacing w:val="-10"/>
                <w:sz w:val="32"/>
                <w:szCs w:val="32"/>
                <w:cs/>
              </w:rPr>
              <w:t>(ไตรมาสที่ 1+2)</w:t>
            </w:r>
          </w:p>
        </w:tc>
        <w:tc>
          <w:tcPr>
            <w:tcW w:w="3207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3207" w:type="dxa"/>
            <w:shd w:val="clear" w:color="auto" w:fill="auto"/>
          </w:tcPr>
          <w:p w:rsidR="00C3124F" w:rsidRPr="0072276F" w:rsidRDefault="00C3124F" w:rsidP="0072276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196865" w:rsidRPr="00331892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3. ปัญหา อุปสรรค </w:t>
      </w:r>
    </w:p>
    <w:p w:rsidR="0012124F" w:rsidRDefault="0012124F" w:rsidP="0012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F82B6C" w:rsidRPr="00F82B6C" w:rsidRDefault="00F82B6C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2B6C">
        <w:rPr>
          <w:rFonts w:ascii="TH SarabunIT๙" w:hAnsi="TH SarabunIT๙" w:cs="TH SarabunIT๙"/>
          <w:b/>
          <w:bCs/>
          <w:sz w:val="32"/>
          <w:szCs w:val="32"/>
        </w:rPr>
        <w:t>14.</w:t>
      </w:r>
      <w:r w:rsidRPr="00F82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ที่จะดำเนินการต่อไป</w:t>
      </w:r>
    </w:p>
    <w:p w:rsidR="0012124F" w:rsidRPr="00331892" w:rsidRDefault="0012124F" w:rsidP="0012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865" w:rsidRPr="00331892" w:rsidRDefault="00196865" w:rsidP="001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82B6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31892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สาธารณชนได้รับ</w:t>
      </w:r>
    </w:p>
    <w:p w:rsidR="0012124F" w:rsidRDefault="0012124F" w:rsidP="0012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987" w:rsidRDefault="009E1987" w:rsidP="0012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>๑๖. ผู้รายงาน</w:t>
      </w:r>
      <w:r w:rsidR="00400A49" w:rsidRPr="00400A49">
        <w:rPr>
          <w:rFonts w:ascii="TH SarabunIT๙" w:hAnsi="TH SarabunIT๙" w:cs="TH SarabunIT๙"/>
          <w:sz w:val="32"/>
          <w:szCs w:val="32"/>
          <w:u w:val="dotted"/>
        </w:rPr>
        <w:tab/>
      </w:r>
      <w:r w:rsidR="00400A49" w:rsidRPr="00400A49">
        <w:rPr>
          <w:rFonts w:ascii="TH SarabunIT๙" w:hAnsi="TH SarabunIT๙" w:cs="TH SarabunIT๙"/>
          <w:sz w:val="32"/>
          <w:szCs w:val="32"/>
          <w:u w:val="dotted"/>
        </w:rPr>
        <w:tab/>
      </w:r>
      <w:r w:rsidR="00400A49" w:rsidRPr="00400A49">
        <w:rPr>
          <w:rFonts w:ascii="TH SarabunIT๙" w:hAnsi="TH SarabunIT๙" w:cs="TH SarabunIT๙"/>
          <w:sz w:val="32"/>
          <w:szCs w:val="32"/>
          <w:u w:val="dotted"/>
        </w:rPr>
        <w:tab/>
      </w:r>
      <w:r w:rsidR="00400A49" w:rsidRPr="00400A49">
        <w:rPr>
          <w:rFonts w:ascii="TH SarabunIT๙" w:hAnsi="TH SarabunIT๙" w:cs="TH SarabunIT๙"/>
          <w:sz w:val="32"/>
          <w:szCs w:val="32"/>
          <w:u w:val="dotted"/>
        </w:rPr>
        <w:tab/>
      </w:r>
      <w:r w:rsidR="00400A49" w:rsidRPr="00400A49">
        <w:rPr>
          <w:rFonts w:ascii="TH SarabunIT๙" w:hAnsi="TH SarabunIT๙" w:cs="TH SarabunIT๙"/>
          <w:sz w:val="32"/>
          <w:szCs w:val="32"/>
          <w:u w:val="dotted"/>
        </w:rPr>
        <w:tab/>
      </w:r>
      <w:r w:rsidR="00400A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E1987" w:rsidRDefault="009E1987" w:rsidP="0012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98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E1987">
        <w:rPr>
          <w:rFonts w:ascii="TH SarabunIT๙" w:hAnsi="TH SarabunIT๙" w:cs="TH SarabunIT๙"/>
          <w:b/>
          <w:bCs/>
          <w:sz w:val="32"/>
          <w:szCs w:val="32"/>
        </w:rPr>
        <w:t>E–mail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017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0A49" w:rsidRPr="00400A4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E1987" w:rsidRPr="009E1987" w:rsidRDefault="009E1987" w:rsidP="001212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๗. วันที่รายงาน ณ วันที่ </w:t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E198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  <w:r w:rsidR="00C13A38" w:rsidRPr="00C13A3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E4AD1" w:rsidRDefault="001E4AD1" w:rsidP="009E1987">
      <w:pPr>
        <w:jc w:val="center"/>
      </w:pPr>
    </w:p>
    <w:p w:rsidR="00F82B6C" w:rsidRPr="00DF15E1" w:rsidRDefault="009E1987" w:rsidP="00C3124F">
      <w:pPr>
        <w:jc w:val="center"/>
      </w:pPr>
      <w:r>
        <w:rPr>
          <w:rFonts w:hint="cs"/>
          <w:cs/>
        </w:rPr>
        <w:t>--------------------------------------</w:t>
      </w:r>
    </w:p>
    <w:sectPr w:rsidR="00F82B6C" w:rsidRPr="00DF15E1" w:rsidSect="00B93CB3">
      <w:headerReference w:type="default" r:id="rId9"/>
      <w:pgSz w:w="12240" w:h="15840"/>
      <w:pgMar w:top="1079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22" w:rsidRDefault="00186B22" w:rsidP="00B93CB3">
      <w:pPr>
        <w:spacing w:after="0" w:line="240" w:lineRule="auto"/>
      </w:pPr>
      <w:r>
        <w:separator/>
      </w:r>
    </w:p>
  </w:endnote>
  <w:endnote w:type="continuationSeparator" w:id="0">
    <w:p w:rsidR="00186B22" w:rsidRDefault="00186B22" w:rsidP="00B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22" w:rsidRDefault="00186B22" w:rsidP="00B93CB3">
      <w:pPr>
        <w:spacing w:after="0" w:line="240" w:lineRule="auto"/>
      </w:pPr>
      <w:r>
        <w:separator/>
      </w:r>
    </w:p>
  </w:footnote>
  <w:footnote w:type="continuationSeparator" w:id="0">
    <w:p w:rsidR="00186B22" w:rsidRDefault="00186B22" w:rsidP="00B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B3" w:rsidRPr="00B93CB3" w:rsidRDefault="00B93CB3">
    <w:pPr>
      <w:pStyle w:val="Header"/>
      <w:jc w:val="center"/>
      <w:rPr>
        <w:rFonts w:ascii="TH SarabunIT๙" w:hAnsi="TH SarabunIT๙" w:cs="TH SarabunIT๙"/>
        <w:sz w:val="28"/>
        <w:szCs w:val="36"/>
      </w:rPr>
    </w:pPr>
    <w:r w:rsidRPr="00B93CB3">
      <w:rPr>
        <w:rFonts w:ascii="TH SarabunIT๙" w:hAnsi="TH SarabunIT๙" w:cs="TH SarabunIT๙"/>
        <w:sz w:val="28"/>
        <w:szCs w:val="36"/>
      </w:rPr>
      <w:t>-</w:t>
    </w:r>
    <w:r>
      <w:rPr>
        <w:rFonts w:ascii="TH SarabunIT๙" w:hAnsi="TH SarabunIT๙" w:cs="TH SarabunIT๙"/>
        <w:sz w:val="28"/>
        <w:szCs w:val="36"/>
      </w:rPr>
      <w:t xml:space="preserve"> </w:t>
    </w:r>
    <w:r w:rsidRPr="00B93CB3">
      <w:rPr>
        <w:rFonts w:ascii="TH SarabunIT๙" w:hAnsi="TH SarabunIT๙" w:cs="TH SarabunIT๙"/>
        <w:sz w:val="28"/>
        <w:szCs w:val="36"/>
      </w:rPr>
      <w:fldChar w:fldCharType="begin"/>
    </w:r>
    <w:r w:rsidRPr="00B93CB3">
      <w:rPr>
        <w:rFonts w:ascii="TH SarabunIT๙" w:hAnsi="TH SarabunIT๙" w:cs="TH SarabunIT๙"/>
        <w:sz w:val="28"/>
        <w:szCs w:val="36"/>
      </w:rPr>
      <w:instrText xml:space="preserve"> PAGE   \* MERGEFORMAT </w:instrText>
    </w:r>
    <w:r w:rsidRPr="00B93CB3">
      <w:rPr>
        <w:rFonts w:ascii="TH SarabunIT๙" w:hAnsi="TH SarabunIT๙" w:cs="TH SarabunIT๙"/>
        <w:sz w:val="28"/>
        <w:szCs w:val="36"/>
      </w:rPr>
      <w:fldChar w:fldCharType="separate"/>
    </w:r>
    <w:r w:rsidR="0054383E">
      <w:rPr>
        <w:rFonts w:ascii="TH SarabunIT๙" w:hAnsi="TH SarabunIT๙" w:cs="TH SarabunIT๙"/>
        <w:noProof/>
        <w:sz w:val="28"/>
        <w:szCs w:val="36"/>
      </w:rPr>
      <w:t>2</w:t>
    </w:r>
    <w:r w:rsidRPr="00B93CB3">
      <w:rPr>
        <w:rFonts w:ascii="TH SarabunIT๙" w:hAnsi="TH SarabunIT๙" w:cs="TH SarabunIT๙"/>
        <w:noProof/>
        <w:sz w:val="28"/>
        <w:szCs w:val="36"/>
      </w:rPr>
      <w:fldChar w:fldCharType="end"/>
    </w:r>
    <w:r>
      <w:rPr>
        <w:rFonts w:ascii="TH SarabunIT๙" w:hAnsi="TH SarabunIT๙" w:cs="TH SarabunIT๙"/>
        <w:sz w:val="28"/>
        <w:szCs w:val="36"/>
      </w:rPr>
      <w:t xml:space="preserve"> </w:t>
    </w:r>
    <w:r w:rsidRPr="00B93CB3">
      <w:rPr>
        <w:rFonts w:ascii="TH SarabunIT๙" w:hAnsi="TH SarabunIT๙" w:cs="TH SarabunIT๙"/>
        <w:sz w:val="28"/>
        <w:szCs w:val="3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867"/>
    <w:multiLevelType w:val="hybridMultilevel"/>
    <w:tmpl w:val="33AA5EF4"/>
    <w:lvl w:ilvl="0" w:tplc="08CA9E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4FAC"/>
    <w:multiLevelType w:val="hybridMultilevel"/>
    <w:tmpl w:val="1898CB22"/>
    <w:lvl w:ilvl="0" w:tplc="7902A1E4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65"/>
    <w:rsid w:val="000158DE"/>
    <w:rsid w:val="00023CCC"/>
    <w:rsid w:val="000F4950"/>
    <w:rsid w:val="00107F45"/>
    <w:rsid w:val="0012124F"/>
    <w:rsid w:val="0013144A"/>
    <w:rsid w:val="0016526D"/>
    <w:rsid w:val="00186B22"/>
    <w:rsid w:val="00196865"/>
    <w:rsid w:val="001D5057"/>
    <w:rsid w:val="001E4AD1"/>
    <w:rsid w:val="002163CC"/>
    <w:rsid w:val="002E09F3"/>
    <w:rsid w:val="00374733"/>
    <w:rsid w:val="003A3A9D"/>
    <w:rsid w:val="003C1FF6"/>
    <w:rsid w:val="00400A49"/>
    <w:rsid w:val="004232B6"/>
    <w:rsid w:val="00443F76"/>
    <w:rsid w:val="004849A0"/>
    <w:rsid w:val="0050171D"/>
    <w:rsid w:val="0051789D"/>
    <w:rsid w:val="0054383E"/>
    <w:rsid w:val="0069091A"/>
    <w:rsid w:val="0069491A"/>
    <w:rsid w:val="006B09C1"/>
    <w:rsid w:val="0072276F"/>
    <w:rsid w:val="007E7FFE"/>
    <w:rsid w:val="00824038"/>
    <w:rsid w:val="009029B5"/>
    <w:rsid w:val="00933C20"/>
    <w:rsid w:val="00974778"/>
    <w:rsid w:val="009E1987"/>
    <w:rsid w:val="009F1777"/>
    <w:rsid w:val="00A36768"/>
    <w:rsid w:val="00A85C43"/>
    <w:rsid w:val="00A9404A"/>
    <w:rsid w:val="00A95C81"/>
    <w:rsid w:val="00AA0616"/>
    <w:rsid w:val="00B07860"/>
    <w:rsid w:val="00B4383A"/>
    <w:rsid w:val="00B93CB3"/>
    <w:rsid w:val="00C13754"/>
    <w:rsid w:val="00C13A38"/>
    <w:rsid w:val="00C14EC7"/>
    <w:rsid w:val="00C3124F"/>
    <w:rsid w:val="00C47C5F"/>
    <w:rsid w:val="00C73977"/>
    <w:rsid w:val="00CA67AE"/>
    <w:rsid w:val="00CF39DD"/>
    <w:rsid w:val="00D55895"/>
    <w:rsid w:val="00D95DD5"/>
    <w:rsid w:val="00DD749B"/>
    <w:rsid w:val="00DF15E1"/>
    <w:rsid w:val="00DF69C5"/>
    <w:rsid w:val="00EA1ED5"/>
    <w:rsid w:val="00F06991"/>
    <w:rsid w:val="00F07606"/>
    <w:rsid w:val="00F8016B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6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96865"/>
    <w:pPr>
      <w:ind w:left="720"/>
      <w:contextualSpacing/>
    </w:pPr>
  </w:style>
  <w:style w:type="table" w:styleId="TableGrid">
    <w:name w:val="Table Grid"/>
    <w:basedOn w:val="TableNormal"/>
    <w:uiPriority w:val="59"/>
    <w:rsid w:val="00196865"/>
    <w:rPr>
      <w:rFonts w:ascii="TH SarabunPSK" w:hAnsi="TH SarabunPSK" w:cs="TH SarabunPSK"/>
      <w:spacing w:val="-10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19686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196865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5F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7C5F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3C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3CB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93C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CB3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6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96865"/>
    <w:pPr>
      <w:ind w:left="720"/>
      <w:contextualSpacing/>
    </w:pPr>
  </w:style>
  <w:style w:type="table" w:styleId="TableGrid">
    <w:name w:val="Table Grid"/>
    <w:basedOn w:val="TableNormal"/>
    <w:uiPriority w:val="59"/>
    <w:rsid w:val="00196865"/>
    <w:rPr>
      <w:rFonts w:ascii="TH SarabunPSK" w:hAnsi="TH SarabunPSK" w:cs="TH SarabunPSK"/>
      <w:spacing w:val="-10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19686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196865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5F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7C5F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3C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3CB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93C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CB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B4EB-B17A-4086-BD1F-188BF413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_sone</dc:creator>
  <cp:lastModifiedBy>LENOVO</cp:lastModifiedBy>
  <cp:revision>3</cp:revision>
  <cp:lastPrinted>2017-01-20T07:24:00Z</cp:lastPrinted>
  <dcterms:created xsi:type="dcterms:W3CDTF">2018-03-20T08:01:00Z</dcterms:created>
  <dcterms:modified xsi:type="dcterms:W3CDTF">2018-03-28T03:16:00Z</dcterms:modified>
</cp:coreProperties>
</file>